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C5CF" w14:textId="1867BF02" w:rsidR="00294507" w:rsidRPr="0048272B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C335B8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411</w:t>
      </w:r>
    </w:p>
    <w:p w14:paraId="19366A1F" w14:textId="4097B2EA"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: </w:t>
      </w:r>
      <w:r w:rsidR="004B619A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02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.</w:t>
      </w:r>
      <w:r w:rsidR="00F037E9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10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>.202</w:t>
      </w:r>
      <w:r w:rsidR="000475B8">
        <w:rPr>
          <w:rStyle w:val="Emphasis"/>
          <w:rFonts w:asciiTheme="majorHAnsi" w:hAnsiTheme="majorHAnsi"/>
          <w:i w:val="0"/>
          <w:color w:val="000000" w:themeColor="text1"/>
        </w:rPr>
        <w:t>3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14:paraId="5791EB85" w14:textId="77777777"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1405395E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Fonts w:asciiTheme="majorHAnsi" w:hAnsiTheme="majorHAnsi"/>
          <w:color w:val="000000" w:themeColor="text1"/>
        </w:rPr>
        <w:t>91/2019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14:paraId="27767BC7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14:paraId="077756B7" w14:textId="77777777" w:rsidR="00294507" w:rsidRPr="002B1865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14:paraId="084660A8" w14:textId="77777777" w:rsidR="00294507" w:rsidRPr="002B1865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14:paraId="0EF6CD06" w14:textId="77777777"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2D24174D" w14:textId="77777777" w:rsidR="00294507" w:rsidRPr="00826CD6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Latn-R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="002274E3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радова</w:t>
      </w:r>
    </w:p>
    <w:p w14:paraId="5C9EC0AF" w14:textId="74536439" w:rsidR="002B1865" w:rsidRPr="00DE289A" w:rsidRDefault="00294507" w:rsidP="00294507">
      <w:pPr>
        <w:jc w:val="both"/>
        <w:rPr>
          <w:rFonts w:asciiTheme="majorHAnsi" w:hAnsiTheme="majorHAnsi"/>
          <w:lang w:val="sr-Latn-RS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2B1865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="002B1865" w:rsidRPr="002B1865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абавка </w:t>
      </w:r>
      <w:r w:rsidR="005666E9" w:rsidRPr="005666E9">
        <w:rPr>
          <w:rStyle w:val="Emphasis"/>
          <w:rFonts w:asciiTheme="majorHAnsi" w:hAnsiTheme="majorHAnsi"/>
          <w:b/>
          <w:i w:val="0"/>
          <w:color w:val="000000" w:themeColor="text1"/>
          <w:lang w:val="sr-Cyrl-RS"/>
        </w:rPr>
        <w:t>радова</w:t>
      </w:r>
      <w:r w:rsidR="005666E9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– </w:t>
      </w:r>
      <w:r w:rsidR="000475B8"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Радови на електроинсталацијама у објекту РЈ </w:t>
      </w:r>
      <w:proofErr w:type="gramStart"/>
      <w:r w:rsidR="000475B8"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Дом ,,Дринка</w:t>
      </w:r>
      <w:proofErr w:type="gramEnd"/>
      <w:r w:rsidR="000475B8" w:rsidRPr="000475B8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Павловић", ул. Косте Главинића бр. 14, Београд, који се налази у оквиру Центра за заштиту одојчади, деце и омладине, Београд.</w:t>
      </w:r>
    </w:p>
    <w:p w14:paraId="5152E000" w14:textId="3E38E009" w:rsidR="00294507" w:rsidRPr="002B1865" w:rsidRDefault="00294507" w:rsidP="00294507">
      <w:pPr>
        <w:jc w:val="both"/>
        <w:rPr>
          <w:rFonts w:asciiTheme="majorHAnsi" w:hAnsiTheme="majorHAnsi"/>
        </w:rPr>
      </w:pPr>
      <w:r w:rsidRPr="002B1865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2B1865">
        <w:rPr>
          <w:rFonts w:asciiTheme="majorHAnsi" w:hAnsiTheme="majorHAnsi"/>
          <w:b/>
          <w:bCs/>
          <w:iCs/>
        </w:rPr>
        <w:t xml:space="preserve"> </w:t>
      </w:r>
    </w:p>
    <w:p w14:paraId="73684573" w14:textId="7FDE89BA" w:rsidR="00294507" w:rsidRPr="000475B8" w:rsidRDefault="00294507" w:rsidP="00294507">
      <w:pPr>
        <w:rPr>
          <w:rFonts w:asciiTheme="majorHAnsi" w:hAnsiTheme="majorHAnsi"/>
          <w:iCs/>
          <w:color w:val="000000" w:themeColor="text1"/>
        </w:rPr>
      </w:pPr>
      <w:proofErr w:type="spellStart"/>
      <w:r w:rsidRPr="002B1865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proofErr w:type="gramStart"/>
      <w:r w:rsidR="002B1865" w:rsidRPr="002B1865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="002B1865" w:rsidRPr="002B1865">
        <w:rPr>
          <w:rFonts w:asciiTheme="majorHAnsi" w:hAnsiTheme="majorHAnsi"/>
          <w:iCs/>
          <w:color w:val="000000" w:themeColor="text1"/>
        </w:rPr>
        <w:t xml:space="preserve"> 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0475B8">
        <w:rPr>
          <w:rFonts w:asciiTheme="majorHAnsi" w:hAnsiTheme="majorHAnsi"/>
          <w:iCs/>
          <w:color w:val="000000" w:themeColor="text1"/>
        </w:rPr>
        <w:t>10.895.000</w:t>
      </w:r>
      <w:proofErr w:type="gramEnd"/>
      <w:r w:rsidR="000475B8">
        <w:rPr>
          <w:rFonts w:asciiTheme="majorHAnsi" w:hAnsiTheme="majorHAnsi"/>
          <w:iCs/>
          <w:color w:val="000000" w:themeColor="text1"/>
        </w:rPr>
        <w:t>,00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динара без ПДВ- а</w:t>
      </w:r>
      <w:r w:rsidRPr="002B1865">
        <w:rPr>
          <w:rFonts w:asciiTheme="majorHAnsi" w:hAnsiTheme="majorHAnsi"/>
          <w:iCs/>
          <w:color w:val="000000" w:themeColor="text1"/>
          <w:lang w:val="sr-Latn-CS"/>
        </w:rPr>
        <w:t>, односно</w:t>
      </w:r>
      <w:r w:rsidR="005666E9">
        <w:rPr>
          <w:rFonts w:asciiTheme="majorHAnsi" w:hAnsiTheme="majorHAnsi"/>
          <w:iCs/>
          <w:color w:val="000000" w:themeColor="text1"/>
          <w:lang w:val="sr-Cyrl-RS"/>
        </w:rPr>
        <w:t xml:space="preserve"> </w:t>
      </w:r>
      <w:r w:rsidR="000475B8">
        <w:rPr>
          <w:rFonts w:asciiTheme="majorHAnsi" w:hAnsiTheme="majorHAnsi"/>
          <w:iCs/>
          <w:color w:val="000000" w:themeColor="text1"/>
        </w:rPr>
        <w:t xml:space="preserve">13.075.000,00 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>динара са урачунатим ПДВ- ом.</w:t>
      </w:r>
    </w:p>
    <w:p w14:paraId="023D4ABC" w14:textId="77777777" w:rsidR="00294507" w:rsidRPr="002B1865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2B1865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2274E3" w:rsidRPr="00356FBA">
        <w:rPr>
          <w:rFonts w:asciiTheme="majorHAnsi" w:hAnsiTheme="majorHAnsi"/>
          <w:lang w:val="sr-Cyrl-CS"/>
        </w:rPr>
        <w:t>511000</w:t>
      </w:r>
    </w:p>
    <w:p w14:paraId="0468CED0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14:paraId="43D2C41A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D31F119" w14:textId="77777777" w:rsidR="000475B8" w:rsidRPr="002B1865" w:rsidRDefault="000475B8" w:rsidP="000475B8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14:paraId="5FFB2ACA" w14:textId="6F381DD3" w:rsidR="000475B8" w:rsidRPr="000475B8" w:rsidRDefault="000475B8" w:rsidP="000475B8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r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Христина Кадијевић</w:t>
      </w:r>
    </w:p>
    <w:p w14:paraId="41A57800" w14:textId="106CDA00" w:rsidR="000475B8" w:rsidRPr="000475B8" w:rsidRDefault="000475B8" w:rsidP="000475B8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Миодраг Милошевић</w:t>
      </w:r>
    </w:p>
    <w:p w14:paraId="03F97211" w14:textId="77777777" w:rsidR="000475B8" w:rsidRPr="002B1865" w:rsidRDefault="000475B8" w:rsidP="000475B8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14:paraId="1399B664" w14:textId="77777777" w:rsidR="000475B8" w:rsidRPr="00A93C65" w:rsidRDefault="000475B8" w:rsidP="000475B8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  <w:lang w:val="sr-Cyrl-R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Стефан Јевтић</w:t>
      </w:r>
    </w:p>
    <w:p w14:paraId="3D165D68" w14:textId="16D91051" w:rsidR="000475B8" w:rsidRPr="002B1865" w:rsidRDefault="000475B8" w:rsidP="000475B8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Ђурђевић</w:t>
      </w:r>
      <w:proofErr w:type="spellEnd"/>
    </w:p>
    <w:p w14:paraId="49952DF0" w14:textId="77777777"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7B102514" w14:textId="033A1B1D" w:rsidR="00FB5BAD" w:rsidRDefault="00294507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</w:t>
      </w:r>
      <w:r w:rsidR="00DE289A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вна набавка је предвиђена Финанс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ијском плану и у Плану јавних набавки Центра за заштиту одојчади, деце и омладине за 202</w:t>
      </w:r>
      <w:r w:rsidR="000475B8">
        <w:rPr>
          <w:rStyle w:val="Emphasis"/>
          <w:rFonts w:asciiTheme="majorHAnsi" w:hAnsiTheme="majorHAnsi"/>
          <w:i w:val="0"/>
          <w:color w:val="000000" w:themeColor="text1"/>
        </w:rPr>
        <w:t>3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</w:t>
      </w:r>
      <w:r w:rsidR="00DE289A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, а финансијска средства су обезбеђена </w:t>
      </w:r>
      <w:r w:rsidR="00356FBA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са буџетског фонда.</w:t>
      </w:r>
    </w:p>
    <w:p w14:paraId="3ABFBF18" w14:textId="77777777" w:rsidR="000475B8" w:rsidRDefault="000475B8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477F8AAA" w14:textId="77777777" w:rsidR="00C73DD0" w:rsidRPr="00593812" w:rsidRDefault="00C73DD0" w:rsidP="00C73DD0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</w:t>
      </w: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Pr="00593812">
        <w:rPr>
          <w:rStyle w:val="Emphasis"/>
          <w:rFonts w:asciiTheme="majorHAnsi" w:hAnsiTheme="majorHAnsi"/>
          <w:i w:val="0"/>
          <w:color w:val="000000"/>
        </w:rPr>
        <w:t>. ДИРЕКТОРА ЦЕНТРА</w:t>
      </w:r>
    </w:p>
    <w:p w14:paraId="02F76557" w14:textId="77777777" w:rsidR="00C73DD0" w:rsidRPr="00593812" w:rsidRDefault="00C73DD0" w:rsidP="00C73DD0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7F77C51" w14:textId="77777777" w:rsidR="00C73DD0" w:rsidRPr="00593812" w:rsidRDefault="00C73DD0" w:rsidP="00C73DD0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>_______________</w:t>
      </w:r>
      <w:r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1C6914BC" w14:textId="77777777" w:rsidR="00C73DD0" w:rsidRPr="00593812" w:rsidRDefault="00C73DD0" w:rsidP="00C73DD0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</w:t>
      </w: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064D2A98" w14:textId="77777777" w:rsidR="00C73DD0" w:rsidRPr="00593812" w:rsidRDefault="00C73DD0" w:rsidP="00C73DD0">
      <w:pPr>
        <w:rPr>
          <w:rStyle w:val="Emphasis"/>
          <w:rFonts w:asciiTheme="majorHAnsi" w:hAnsiTheme="majorHAnsi"/>
          <w:i w:val="0"/>
          <w:color w:val="000000"/>
        </w:rPr>
      </w:pPr>
    </w:p>
    <w:p w14:paraId="5967C8D5" w14:textId="77777777" w:rsidR="00C73DD0" w:rsidRDefault="00C73DD0" w:rsidP="00C73DD0">
      <w:pPr>
        <w:rPr>
          <w:rStyle w:val="Emphasis"/>
          <w:i w:val="0"/>
          <w:color w:val="000000"/>
        </w:rPr>
      </w:pPr>
    </w:p>
    <w:p w14:paraId="7D907562" w14:textId="77777777" w:rsidR="00C73DD0" w:rsidRDefault="00C73DD0" w:rsidP="00C73DD0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5D65FC63" w14:textId="6CB4EAA5" w:rsidR="00294507" w:rsidRPr="00294507" w:rsidRDefault="00294507" w:rsidP="00294507">
      <w:pPr>
        <w:rPr>
          <w:color w:val="000000" w:themeColor="text1"/>
        </w:rPr>
      </w:pPr>
    </w:p>
    <w:sectPr w:rsidR="00294507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A9D8" w14:textId="77777777" w:rsidR="00CF4BF4" w:rsidRDefault="00CF4BF4">
      <w:r>
        <w:separator/>
      </w:r>
    </w:p>
  </w:endnote>
  <w:endnote w:type="continuationSeparator" w:id="0">
    <w:p w14:paraId="32C8D595" w14:textId="77777777" w:rsidR="00CF4BF4" w:rsidRDefault="00CF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0985" w14:textId="77777777" w:rsidR="00CF4BF4" w:rsidRDefault="00CF4BF4">
      <w:r>
        <w:separator/>
      </w:r>
    </w:p>
  </w:footnote>
  <w:footnote w:type="continuationSeparator" w:id="0">
    <w:p w14:paraId="2F903E7D" w14:textId="77777777" w:rsidR="00CF4BF4" w:rsidRDefault="00CF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B61B" w14:textId="77777777" w:rsidR="00091293" w:rsidRPr="00574A15" w:rsidRDefault="001E2377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FB02EEA" wp14:editId="45048520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E3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3E65A" wp14:editId="4E5900B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58683" w14:textId="77777777"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44B6544A" w14:textId="77777777"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1CC68BC" w14:textId="77777777"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39DAC392" w14:textId="77777777"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88D98A0" w14:textId="77777777"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0B24EAC6" w14:textId="77777777"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224F6DB2" w14:textId="77777777"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3E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kc4QEAAKIDAAAOAAAAZHJzL2Uyb0RvYy54bWysU9uO0zAQfUfiHyy/0ySlbGn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" filled="f" stroked="f">
              <v:textbox>
                <w:txbxContent>
                  <w:p w14:paraId="71758683" w14:textId="77777777"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44B6544A" w14:textId="77777777"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1CC68BC" w14:textId="77777777"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39DAC392" w14:textId="77777777"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88D98A0" w14:textId="77777777"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0B24EAC6" w14:textId="77777777"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224F6DB2" w14:textId="77777777"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CFCD1" wp14:editId="20FBA855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5A599" w14:textId="77777777" w:rsidR="00091293" w:rsidRDefault="000912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945EF1" wp14:editId="590B24E2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CFCD1"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" filled="f" stroked="f">
              <v:textbox>
                <w:txbxContent>
                  <w:p w14:paraId="3AC5A599" w14:textId="77777777" w:rsidR="00091293" w:rsidRDefault="00091293">
                    <w:r>
                      <w:rPr>
                        <w:noProof/>
                      </w:rPr>
                      <w:drawing>
                        <wp:inline distT="0" distB="0" distL="0" distR="0" wp14:anchorId="6A945EF1" wp14:editId="590B24E2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03677"/>
    <w:multiLevelType w:val="hybridMultilevel"/>
    <w:tmpl w:val="C47C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28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2682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5B8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243E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77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274E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0833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5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1FA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56FBA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72B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5BF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19A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7A2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3AA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6E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A7D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A8A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6BD5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B12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B52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4C0C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6CD6"/>
    <w:rsid w:val="008273F7"/>
    <w:rsid w:val="008275AA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0B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18C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2259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15E"/>
    <w:rsid w:val="00BC2F5E"/>
    <w:rsid w:val="00BC34BD"/>
    <w:rsid w:val="00BC44B4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35B8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CDF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DD0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0DEA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4BF4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289A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A55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7E9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BAD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ED174"/>
  <w15:docId w15:val="{EFC913DB-B1EA-4D2F-B743-D51BF797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681F-ED4E-4FC1-BD9A-AA05B29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81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Vesna Pavlovic</dc:creator>
  <cp:keywords/>
  <dc:description/>
  <cp:lastModifiedBy>Ivana-Czodo</cp:lastModifiedBy>
  <cp:revision>14</cp:revision>
  <cp:lastPrinted>2021-10-28T07:37:00Z</cp:lastPrinted>
  <dcterms:created xsi:type="dcterms:W3CDTF">2017-01-23T08:00:00Z</dcterms:created>
  <dcterms:modified xsi:type="dcterms:W3CDTF">2023-10-02T10:45:00Z</dcterms:modified>
</cp:coreProperties>
</file>